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</w:p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712BA0" w:rsidP="00712BA0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г. </w:t>
      </w:r>
      <w:proofErr w:type="spellStart"/>
      <w:r w:rsidRPr="003012ED">
        <w:rPr>
          <w:sz w:val="20"/>
          <w:szCs w:val="20"/>
        </w:rPr>
        <w:t>Актобе</w:t>
      </w:r>
      <w:proofErr w:type="spellEnd"/>
      <w:r w:rsidRPr="003012ED">
        <w:rPr>
          <w:sz w:val="20"/>
          <w:szCs w:val="20"/>
        </w:rPr>
        <w:t xml:space="preserve">, ул. </w:t>
      </w:r>
      <w:proofErr w:type="spellStart"/>
      <w:r w:rsidRPr="003012ED">
        <w:rPr>
          <w:sz w:val="20"/>
          <w:szCs w:val="20"/>
        </w:rPr>
        <w:t>Бр</w:t>
      </w:r>
      <w:proofErr w:type="gramStart"/>
      <w:r w:rsidRPr="003012ED">
        <w:rPr>
          <w:sz w:val="20"/>
          <w:szCs w:val="20"/>
        </w:rPr>
        <w:t>.Ж</w:t>
      </w:r>
      <w:proofErr w:type="gramEnd"/>
      <w:r w:rsidRPr="003012ED">
        <w:rPr>
          <w:sz w:val="20"/>
          <w:szCs w:val="20"/>
        </w:rPr>
        <w:t>убановых</w:t>
      </w:r>
      <w:proofErr w:type="spellEnd"/>
      <w:r w:rsidRPr="003012ED">
        <w:rPr>
          <w:sz w:val="20"/>
          <w:szCs w:val="20"/>
        </w:rPr>
        <w:t xml:space="preserve"> 253 </w:t>
      </w:r>
    </w:p>
    <w:p w:rsidR="00712BA0" w:rsidRPr="005168D6" w:rsidRDefault="00712BA0" w:rsidP="00712BA0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                                                               </w:t>
      </w:r>
      <w:r w:rsidR="00B90A6B" w:rsidRPr="00B90A6B">
        <w:rPr>
          <w:sz w:val="20"/>
          <w:szCs w:val="20"/>
        </w:rPr>
        <w:t xml:space="preserve">                                                                                     </w:t>
      </w:r>
      <w:r w:rsidR="005168D6">
        <w:rPr>
          <w:b/>
          <w:bCs/>
          <w:sz w:val="20"/>
          <w:szCs w:val="20"/>
        </w:rPr>
        <w:t xml:space="preserve">Директор </w:t>
      </w:r>
      <w:proofErr w:type="spellStart"/>
      <w:r w:rsidR="005168D6">
        <w:rPr>
          <w:b/>
          <w:bCs/>
          <w:sz w:val="20"/>
          <w:szCs w:val="20"/>
        </w:rPr>
        <w:t>Неталина</w:t>
      </w:r>
      <w:proofErr w:type="spellEnd"/>
      <w:r w:rsidR="005168D6">
        <w:rPr>
          <w:b/>
          <w:bCs/>
          <w:sz w:val="20"/>
          <w:szCs w:val="20"/>
        </w:rPr>
        <w:t xml:space="preserve"> Г.Ж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E4691B" w:rsidRPr="00E4691B" w:rsidRDefault="00E4691B" w:rsidP="00E4691B">
      <w:pPr>
        <w:pStyle w:val="Default"/>
        <w:jc w:val="center"/>
        <w:rPr>
          <w:b/>
          <w:sz w:val="20"/>
          <w:szCs w:val="20"/>
        </w:rPr>
      </w:pPr>
      <w:r w:rsidRPr="00E4691B">
        <w:rPr>
          <w:b/>
          <w:sz w:val="20"/>
          <w:szCs w:val="20"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КП «Областной центр крови» на ПХВ 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А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ктобе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ул.: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Бр.Жубановых</w:t>
      </w:r>
      <w:proofErr w:type="spellEnd"/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253, на основании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FA2F91" w:rsidRPr="00FA2F91">
        <w:rPr>
          <w:rFonts w:ascii="Times New Roman" w:hAnsi="Times New Roman" w:cs="Times New Roman"/>
          <w:b/>
          <w:bCs/>
          <w:sz w:val="20"/>
          <w:szCs w:val="20"/>
        </w:rPr>
        <w:t>Правил</w:t>
      </w:r>
      <w:r w:rsidR="00FA2F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A2F91" w:rsidRPr="00FA2F91">
        <w:rPr>
          <w:rFonts w:ascii="Times New Roman" w:hAnsi="Times New Roman" w:cs="Times New Roman"/>
          <w:b/>
          <w:bCs/>
          <w:sz w:val="20"/>
          <w:szCs w:val="20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b/>
          <w:bCs/>
          <w:sz w:val="20"/>
          <w:szCs w:val="20"/>
        </w:rPr>
        <w:t>»,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 согласно Постановлению  Правительства РК от 04 июня 2021 года №375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B90A6B">
        <w:rPr>
          <w:rFonts w:ascii="Times New Roman" w:hAnsi="Times New Roman" w:cs="Times New Roman"/>
          <w:b/>
          <w:bCs/>
          <w:sz w:val="20"/>
          <w:szCs w:val="20"/>
          <w:lang w:val="en-US"/>
        </w:rPr>
        <w:t>c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6071C">
        <w:rPr>
          <w:rFonts w:ascii="Times New Roman" w:hAnsi="Times New Roman" w:cs="Times New Roman"/>
          <w:b/>
          <w:bCs/>
          <w:sz w:val="20"/>
          <w:szCs w:val="20"/>
        </w:rPr>
        <w:t xml:space="preserve">изменениями  от 08.09.2022г.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>№667  Постановлением Правительства  Республики Казахстан)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>провел закупки способом из одного источника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E4691B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основание применения способа:</w:t>
      </w:r>
    </w:p>
    <w:p w:rsidR="00923E5A" w:rsidRDefault="001A623A" w:rsidP="008C1B23">
      <w:pPr>
        <w:pStyle w:val="a9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огласно пп.4 п.144 главы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 xml:space="preserve"> 1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мее</w:t>
      </w:r>
      <w:r w:rsidR="00E4691B">
        <w:rPr>
          <w:rFonts w:ascii="Times New Roman" w:hAnsi="Times New Roman" w:cs="Times New Roman"/>
          <w:b/>
          <w:bCs/>
          <w:sz w:val="20"/>
          <w:szCs w:val="20"/>
        </w:rPr>
        <w:t>тся потребность в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дополнительном объеме лекарственных средств, медицинских изделии или фармацевтических услуг в том же финансовом году. При этом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 xml:space="preserve">цена на 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медицинское изделие не должна превышать цены, по которой приобретены  медицинские изделия</w:t>
      </w:r>
      <w:proofErr w:type="gramStart"/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.</w:t>
      </w:r>
      <w:proofErr w:type="gramEnd"/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В случае  осуществления закупа в том же финансовом году, у того же поставщика, с которым заключен договор в соответствии </w:t>
      </w:r>
      <w:r w:rsidR="00311BAC">
        <w:rPr>
          <w:rFonts w:ascii="Times New Roman" w:hAnsi="Times New Roman" w:cs="Times New Roman"/>
          <w:b/>
          <w:bCs/>
          <w:sz w:val="20"/>
          <w:szCs w:val="20"/>
        </w:rPr>
        <w:t xml:space="preserve">с требованиям глав 3 и 4  </w:t>
      </w:r>
      <w:r w:rsidR="008C2BB7">
        <w:rPr>
          <w:rFonts w:ascii="Times New Roman" w:hAnsi="Times New Roman" w:cs="Times New Roman"/>
          <w:b/>
          <w:bCs/>
          <w:sz w:val="20"/>
          <w:szCs w:val="20"/>
        </w:rPr>
        <w:t>Правил Постановления</w:t>
      </w:r>
      <w:r w:rsidR="008C2BB7" w:rsidRPr="00923E5A">
        <w:rPr>
          <w:rFonts w:ascii="Times New Roman" w:hAnsi="Times New Roman" w:cs="Times New Roman"/>
          <w:b/>
          <w:bCs/>
          <w:sz w:val="20"/>
          <w:szCs w:val="20"/>
        </w:rPr>
        <w:t xml:space="preserve">  Правите</w:t>
      </w:r>
      <w:r w:rsidR="002A13A9">
        <w:rPr>
          <w:rFonts w:ascii="Times New Roman" w:hAnsi="Times New Roman" w:cs="Times New Roman"/>
          <w:b/>
          <w:bCs/>
          <w:sz w:val="20"/>
          <w:szCs w:val="20"/>
        </w:rPr>
        <w:t xml:space="preserve">льства РК от 04 июня 2021 года </w:t>
      </w:r>
      <w:r w:rsidR="002A13A9" w:rsidRPr="00923E5A">
        <w:rPr>
          <w:rFonts w:ascii="Times New Roman" w:hAnsi="Times New Roman" w:cs="Times New Roman"/>
          <w:b/>
          <w:bCs/>
          <w:sz w:val="20"/>
          <w:szCs w:val="20"/>
        </w:rPr>
        <w:t>№375</w:t>
      </w:r>
      <w:r w:rsidR="002A13A9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документы не требуется.</w:t>
      </w:r>
    </w:p>
    <w:p w:rsidR="00712BA0" w:rsidRDefault="008C1B23" w:rsidP="008C1B2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писание закупаемых товаров:</w:t>
      </w:r>
    </w:p>
    <w:p w:rsidR="000162EE" w:rsidRPr="000162EE" w:rsidRDefault="000162EE" w:rsidP="000162E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4884" w:type="dxa"/>
        <w:tblInd w:w="675" w:type="dxa"/>
        <w:tblLayout w:type="fixed"/>
        <w:tblLook w:val="04A0"/>
      </w:tblPr>
      <w:tblGrid>
        <w:gridCol w:w="709"/>
        <w:gridCol w:w="4820"/>
        <w:gridCol w:w="1792"/>
        <w:gridCol w:w="1271"/>
        <w:gridCol w:w="1189"/>
        <w:gridCol w:w="1418"/>
        <w:gridCol w:w="3685"/>
      </w:tblGrid>
      <w:tr w:rsidR="000162EE" w:rsidRPr="00132933" w:rsidTr="00174195">
        <w:trPr>
          <w:trHeight w:val="173"/>
        </w:trPr>
        <w:tc>
          <w:tcPr>
            <w:tcW w:w="709" w:type="dxa"/>
          </w:tcPr>
          <w:p w:rsidR="000162EE" w:rsidRPr="00132933" w:rsidRDefault="000162EE" w:rsidP="00691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329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3293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329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</w:tcPr>
          <w:p w:rsidR="000162EE" w:rsidRPr="00132933" w:rsidRDefault="000162EE" w:rsidP="00691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92" w:type="dxa"/>
          </w:tcPr>
          <w:p w:rsidR="000162EE" w:rsidRPr="00132933" w:rsidRDefault="000162EE" w:rsidP="00691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271" w:type="dxa"/>
          </w:tcPr>
          <w:p w:rsidR="000162EE" w:rsidRPr="00132933" w:rsidRDefault="000162EE" w:rsidP="00691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89" w:type="dxa"/>
          </w:tcPr>
          <w:p w:rsidR="000162EE" w:rsidRPr="00132933" w:rsidRDefault="000162EE" w:rsidP="006912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.</w:t>
            </w:r>
          </w:p>
        </w:tc>
        <w:tc>
          <w:tcPr>
            <w:tcW w:w="1418" w:type="dxa"/>
          </w:tcPr>
          <w:p w:rsidR="000162EE" w:rsidRPr="00132933" w:rsidRDefault="000162EE" w:rsidP="006912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3685" w:type="dxa"/>
          </w:tcPr>
          <w:p w:rsidR="000162EE" w:rsidRPr="00132933" w:rsidRDefault="000162EE" w:rsidP="006912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</w:p>
        </w:tc>
      </w:tr>
      <w:tr w:rsidR="00174195" w:rsidRPr="00132933" w:rsidTr="00174195">
        <w:trPr>
          <w:trHeight w:val="305"/>
        </w:trPr>
        <w:tc>
          <w:tcPr>
            <w:tcW w:w="709" w:type="dxa"/>
            <w:vAlign w:val="center"/>
          </w:tcPr>
          <w:p w:rsidR="00174195" w:rsidRPr="00132933" w:rsidRDefault="00174195" w:rsidP="006912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20" w:type="dxa"/>
          </w:tcPr>
          <w:p w:rsidR="00174195" w:rsidRPr="00257490" w:rsidRDefault="00174195" w:rsidP="00174195">
            <w:proofErr w:type="gramStart"/>
            <w:r w:rsidRPr="00257490">
              <w:t xml:space="preserve">Сертифицированная </w:t>
            </w:r>
            <w:proofErr w:type="spellStart"/>
            <w:r w:rsidRPr="00257490">
              <w:t>агароза</w:t>
            </w:r>
            <w:proofErr w:type="spellEnd"/>
            <w:r w:rsidRPr="00257490">
              <w:t xml:space="preserve"> для проведения электрофореза ПЦР продуктов6в упаковке 1 кг(</w:t>
            </w:r>
            <w:proofErr w:type="spellStart"/>
            <w:r w:rsidRPr="00257490">
              <w:t>GenAgarose</w:t>
            </w:r>
            <w:proofErr w:type="spellEnd"/>
            <w:r w:rsidRPr="00257490">
              <w:t xml:space="preserve"> L/E/</w:t>
            </w:r>
            <w:proofErr w:type="gramEnd"/>
          </w:p>
        </w:tc>
        <w:tc>
          <w:tcPr>
            <w:tcW w:w="1792" w:type="dxa"/>
          </w:tcPr>
          <w:p w:rsidR="00174195" w:rsidRPr="00257490" w:rsidRDefault="00174195" w:rsidP="00174195">
            <w:proofErr w:type="spellStart"/>
            <w:r w:rsidRPr="00257490">
              <w:t>уп</w:t>
            </w:r>
            <w:proofErr w:type="spellEnd"/>
          </w:p>
        </w:tc>
        <w:tc>
          <w:tcPr>
            <w:tcW w:w="1271" w:type="dxa"/>
          </w:tcPr>
          <w:p w:rsidR="00174195" w:rsidRPr="00257490" w:rsidRDefault="00174195" w:rsidP="00174195">
            <w:r w:rsidRPr="00257490">
              <w:t>1</w:t>
            </w:r>
          </w:p>
        </w:tc>
        <w:tc>
          <w:tcPr>
            <w:tcW w:w="1189" w:type="dxa"/>
          </w:tcPr>
          <w:p w:rsidR="00174195" w:rsidRPr="00257490" w:rsidRDefault="00174195" w:rsidP="00174195">
            <w:pPr>
              <w:rPr>
                <w:color w:val="000000"/>
              </w:rPr>
            </w:pPr>
            <w:r w:rsidRPr="00257490">
              <w:rPr>
                <w:color w:val="000000"/>
              </w:rPr>
              <w:t>469 500</w:t>
            </w:r>
          </w:p>
        </w:tc>
        <w:tc>
          <w:tcPr>
            <w:tcW w:w="1418" w:type="dxa"/>
          </w:tcPr>
          <w:p w:rsidR="00174195" w:rsidRPr="00257490" w:rsidRDefault="00174195" w:rsidP="00174195">
            <w:r w:rsidRPr="00257490">
              <w:t>469500</w:t>
            </w:r>
          </w:p>
        </w:tc>
        <w:tc>
          <w:tcPr>
            <w:tcW w:w="3685" w:type="dxa"/>
          </w:tcPr>
          <w:p w:rsidR="00174195" w:rsidRPr="00257490" w:rsidRDefault="00174195" w:rsidP="00174195">
            <w:r w:rsidRPr="00257490">
              <w:t>в течение 10 -</w:t>
            </w:r>
            <w:proofErr w:type="spellStart"/>
            <w:r w:rsidRPr="00257490">
              <w:t>ти</w:t>
            </w:r>
            <w:proofErr w:type="spellEnd"/>
            <w:r w:rsidRPr="00257490">
              <w:t xml:space="preserve"> календарных дней со дня получения заявки от Заказчика в течение 2022 года</w:t>
            </w:r>
          </w:p>
        </w:tc>
      </w:tr>
      <w:tr w:rsidR="00174195" w:rsidRPr="00132933" w:rsidTr="00174195">
        <w:trPr>
          <w:trHeight w:val="438"/>
        </w:trPr>
        <w:tc>
          <w:tcPr>
            <w:tcW w:w="709" w:type="dxa"/>
            <w:vAlign w:val="center"/>
          </w:tcPr>
          <w:p w:rsidR="00174195" w:rsidRPr="00132933" w:rsidRDefault="00174195" w:rsidP="006912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20" w:type="dxa"/>
          </w:tcPr>
          <w:p w:rsidR="00174195" w:rsidRPr="00257490" w:rsidRDefault="00174195" w:rsidP="00174195">
            <w:r w:rsidRPr="00257490">
              <w:t xml:space="preserve">Набор </w:t>
            </w:r>
            <w:proofErr w:type="spellStart"/>
            <w:r w:rsidRPr="00257490">
              <w:t>LABScreenMixed</w:t>
            </w:r>
            <w:proofErr w:type="spellEnd"/>
            <w:r w:rsidRPr="00257490">
              <w:t xml:space="preserve"> для скрининга антител к HLA-антигенам  классов I  и II , 100 тестов</w:t>
            </w:r>
          </w:p>
        </w:tc>
        <w:tc>
          <w:tcPr>
            <w:tcW w:w="1792" w:type="dxa"/>
          </w:tcPr>
          <w:p w:rsidR="00174195" w:rsidRPr="00257490" w:rsidRDefault="00174195" w:rsidP="00174195">
            <w:proofErr w:type="spellStart"/>
            <w:r w:rsidRPr="00257490">
              <w:t>наб</w:t>
            </w:r>
            <w:proofErr w:type="spellEnd"/>
          </w:p>
        </w:tc>
        <w:tc>
          <w:tcPr>
            <w:tcW w:w="1271" w:type="dxa"/>
          </w:tcPr>
          <w:p w:rsidR="00174195" w:rsidRPr="00257490" w:rsidRDefault="00174195" w:rsidP="00174195">
            <w:r w:rsidRPr="00257490">
              <w:t>2</w:t>
            </w:r>
          </w:p>
        </w:tc>
        <w:tc>
          <w:tcPr>
            <w:tcW w:w="1189" w:type="dxa"/>
          </w:tcPr>
          <w:p w:rsidR="00174195" w:rsidRPr="00257490" w:rsidRDefault="00174195" w:rsidP="00174195">
            <w:r w:rsidRPr="00257490">
              <w:t>1 403 763</w:t>
            </w:r>
          </w:p>
        </w:tc>
        <w:tc>
          <w:tcPr>
            <w:tcW w:w="1418" w:type="dxa"/>
          </w:tcPr>
          <w:p w:rsidR="00174195" w:rsidRPr="00257490" w:rsidRDefault="00174195" w:rsidP="00174195">
            <w:r w:rsidRPr="00257490">
              <w:t>2807526</w:t>
            </w:r>
          </w:p>
        </w:tc>
        <w:tc>
          <w:tcPr>
            <w:tcW w:w="3685" w:type="dxa"/>
          </w:tcPr>
          <w:p w:rsidR="00174195" w:rsidRPr="00257490" w:rsidRDefault="00174195" w:rsidP="00174195">
            <w:r w:rsidRPr="00257490">
              <w:t>в течение 10 -</w:t>
            </w:r>
            <w:proofErr w:type="spellStart"/>
            <w:r w:rsidRPr="00257490">
              <w:t>ти</w:t>
            </w:r>
            <w:proofErr w:type="spellEnd"/>
            <w:r w:rsidRPr="00257490">
              <w:t xml:space="preserve"> календарных дней со дня получения заявки от Заказчика в течение 2022 года</w:t>
            </w:r>
          </w:p>
        </w:tc>
      </w:tr>
      <w:tr w:rsidR="00174195" w:rsidRPr="00132933" w:rsidTr="00174195">
        <w:trPr>
          <w:trHeight w:val="363"/>
        </w:trPr>
        <w:tc>
          <w:tcPr>
            <w:tcW w:w="709" w:type="dxa"/>
            <w:vAlign w:val="center"/>
          </w:tcPr>
          <w:p w:rsidR="00174195" w:rsidRPr="00132933" w:rsidRDefault="00174195" w:rsidP="006912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Align w:val="center"/>
          </w:tcPr>
          <w:p w:rsidR="00174195" w:rsidRPr="00257490" w:rsidRDefault="00174195" w:rsidP="001C7CDD">
            <w:pPr>
              <w:jc w:val="center"/>
            </w:pPr>
            <w:r w:rsidRPr="00257490">
              <w:t>Итого:</w:t>
            </w:r>
          </w:p>
        </w:tc>
        <w:tc>
          <w:tcPr>
            <w:tcW w:w="1792" w:type="dxa"/>
            <w:vAlign w:val="center"/>
          </w:tcPr>
          <w:p w:rsidR="00174195" w:rsidRPr="00257490" w:rsidRDefault="00174195" w:rsidP="001C7CDD">
            <w:pPr>
              <w:jc w:val="center"/>
            </w:pPr>
          </w:p>
        </w:tc>
        <w:tc>
          <w:tcPr>
            <w:tcW w:w="1271" w:type="dxa"/>
            <w:vAlign w:val="center"/>
          </w:tcPr>
          <w:p w:rsidR="00174195" w:rsidRPr="00257490" w:rsidRDefault="00174195" w:rsidP="001C7CDD">
            <w:pPr>
              <w:jc w:val="center"/>
            </w:pPr>
          </w:p>
        </w:tc>
        <w:tc>
          <w:tcPr>
            <w:tcW w:w="1189" w:type="dxa"/>
            <w:vAlign w:val="center"/>
          </w:tcPr>
          <w:p w:rsidR="00174195" w:rsidRPr="00257490" w:rsidRDefault="00174195" w:rsidP="001C7CDD">
            <w:pPr>
              <w:jc w:val="center"/>
            </w:pPr>
          </w:p>
        </w:tc>
        <w:tc>
          <w:tcPr>
            <w:tcW w:w="1418" w:type="dxa"/>
            <w:vAlign w:val="center"/>
          </w:tcPr>
          <w:p w:rsidR="00174195" w:rsidRPr="00132933" w:rsidRDefault="00174195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90">
              <w:t>3 277 026</w:t>
            </w:r>
          </w:p>
        </w:tc>
        <w:tc>
          <w:tcPr>
            <w:tcW w:w="3685" w:type="dxa"/>
            <w:vAlign w:val="center"/>
          </w:tcPr>
          <w:p w:rsidR="00174195" w:rsidRPr="00132933" w:rsidRDefault="00174195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6CD0" w:rsidRPr="00132933" w:rsidRDefault="007E6CD0" w:rsidP="007E6CD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C1B23" w:rsidRPr="00132933" w:rsidRDefault="00FA74E8" w:rsidP="00453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32933">
        <w:rPr>
          <w:rFonts w:ascii="Times New Roman" w:hAnsi="Times New Roman" w:cs="Times New Roman"/>
          <w:b/>
          <w:bCs/>
          <w:sz w:val="20"/>
          <w:szCs w:val="20"/>
        </w:rPr>
        <w:t xml:space="preserve">Наименование и местонахождение потенциального поставщика: </w:t>
      </w:r>
      <w:r w:rsidR="000162EE" w:rsidRPr="00132933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834669" w:rsidRPr="00132933">
        <w:rPr>
          <w:rFonts w:ascii="Times New Roman" w:eastAsia="Times New Roman" w:hAnsi="Times New Roman" w:cs="Times New Roman"/>
          <w:b/>
          <w:sz w:val="20"/>
          <w:szCs w:val="20"/>
        </w:rPr>
        <w:t xml:space="preserve">ТОО </w:t>
      </w:r>
      <w:r w:rsidR="000162EE" w:rsidRPr="00132933">
        <w:rPr>
          <w:rFonts w:ascii="Times New Roman" w:eastAsia="Times New Roman" w:hAnsi="Times New Roman" w:cs="Times New Roman"/>
          <w:b/>
          <w:sz w:val="20"/>
          <w:szCs w:val="20"/>
        </w:rPr>
        <w:t xml:space="preserve"> «</w:t>
      </w:r>
      <w:r w:rsidR="00132933" w:rsidRPr="0013293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PTONIC</w:t>
      </w:r>
      <w:r w:rsidR="000162EE" w:rsidRPr="00132933">
        <w:rPr>
          <w:rFonts w:ascii="Times New Roman" w:eastAsia="Times New Roman" w:hAnsi="Times New Roman" w:cs="Times New Roman"/>
          <w:b/>
          <w:sz w:val="20"/>
          <w:szCs w:val="20"/>
        </w:rPr>
        <w:t xml:space="preserve">», </w:t>
      </w:r>
      <w:r w:rsidR="00132933" w:rsidRPr="00132933">
        <w:rPr>
          <w:rFonts w:ascii="Times New Roman" w:eastAsia="Times New Roman" w:hAnsi="Times New Roman" w:cs="Times New Roman"/>
          <w:b/>
          <w:sz w:val="20"/>
          <w:szCs w:val="20"/>
        </w:rPr>
        <w:t xml:space="preserve">010000, г. Астана, ул. </w:t>
      </w:r>
      <w:proofErr w:type="spellStart"/>
      <w:r w:rsidR="00132933" w:rsidRPr="00132933">
        <w:rPr>
          <w:rFonts w:ascii="Times New Roman" w:eastAsia="Times New Roman" w:hAnsi="Times New Roman" w:cs="Times New Roman"/>
          <w:b/>
          <w:sz w:val="20"/>
          <w:szCs w:val="20"/>
        </w:rPr>
        <w:t>Керей</w:t>
      </w:r>
      <w:proofErr w:type="spellEnd"/>
      <w:r w:rsidR="00132933" w:rsidRPr="00132933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132933" w:rsidRPr="00132933">
        <w:rPr>
          <w:rFonts w:ascii="Times New Roman" w:eastAsia="Times New Roman" w:hAnsi="Times New Roman" w:cs="Times New Roman"/>
          <w:b/>
          <w:sz w:val="20"/>
          <w:szCs w:val="20"/>
        </w:rPr>
        <w:t>Жанибек</w:t>
      </w:r>
      <w:proofErr w:type="spellEnd"/>
      <w:r w:rsidR="00132933" w:rsidRPr="0013293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32933" w:rsidRPr="00132933">
        <w:rPr>
          <w:rFonts w:ascii="Times New Roman" w:eastAsia="Times New Roman" w:hAnsi="Times New Roman" w:cs="Times New Roman"/>
          <w:b/>
          <w:sz w:val="20"/>
          <w:szCs w:val="20"/>
        </w:rPr>
        <w:t>Хандар</w:t>
      </w:r>
      <w:proofErr w:type="spellEnd"/>
      <w:r w:rsidR="00132933" w:rsidRPr="00132933">
        <w:rPr>
          <w:rFonts w:ascii="Times New Roman" w:eastAsia="Times New Roman" w:hAnsi="Times New Roman" w:cs="Times New Roman"/>
          <w:b/>
          <w:sz w:val="20"/>
          <w:szCs w:val="20"/>
        </w:rPr>
        <w:t>, д.5, н.п. 47</w:t>
      </w:r>
    </w:p>
    <w:p w:rsidR="00712BA0" w:rsidRPr="00132933" w:rsidRDefault="00FE7259" w:rsidP="00712BA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32933">
        <w:rPr>
          <w:rFonts w:ascii="Times New Roman" w:hAnsi="Times New Roman" w:cs="Times New Roman"/>
          <w:b/>
          <w:bCs/>
          <w:sz w:val="20"/>
          <w:szCs w:val="20"/>
        </w:rPr>
        <w:t xml:space="preserve"> Внести соответ</w:t>
      </w:r>
      <w:r w:rsidR="0026071C" w:rsidRPr="00132933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="0045327A" w:rsidRPr="00132933">
        <w:rPr>
          <w:rFonts w:ascii="Times New Roman" w:hAnsi="Times New Roman" w:cs="Times New Roman"/>
          <w:b/>
          <w:bCs/>
          <w:sz w:val="20"/>
          <w:szCs w:val="20"/>
        </w:rPr>
        <w:t>т</w:t>
      </w:r>
      <w:r w:rsidR="007A0E4F" w:rsidRPr="00132933">
        <w:rPr>
          <w:rFonts w:ascii="Times New Roman" w:hAnsi="Times New Roman" w:cs="Times New Roman"/>
          <w:b/>
          <w:bCs/>
          <w:sz w:val="20"/>
          <w:szCs w:val="20"/>
        </w:rPr>
        <w:t xml:space="preserve">вующее изменение в договор № </w:t>
      </w:r>
      <w:r w:rsidR="00174195">
        <w:rPr>
          <w:rFonts w:ascii="Times New Roman" w:hAnsi="Times New Roman" w:cs="Times New Roman"/>
          <w:b/>
          <w:bCs/>
          <w:sz w:val="20"/>
          <w:szCs w:val="20"/>
        </w:rPr>
        <w:t>59</w:t>
      </w:r>
      <w:r w:rsidR="007A0E4F" w:rsidRPr="00132933">
        <w:rPr>
          <w:rFonts w:ascii="Times New Roman" w:hAnsi="Times New Roman" w:cs="Times New Roman"/>
          <w:b/>
          <w:bCs/>
          <w:sz w:val="20"/>
          <w:szCs w:val="20"/>
        </w:rPr>
        <w:t xml:space="preserve">  от </w:t>
      </w:r>
      <w:r w:rsidR="00174195">
        <w:rPr>
          <w:rFonts w:ascii="Times New Roman" w:hAnsi="Times New Roman" w:cs="Times New Roman"/>
          <w:b/>
          <w:bCs/>
          <w:sz w:val="20"/>
          <w:szCs w:val="20"/>
        </w:rPr>
        <w:t>10.03</w:t>
      </w:r>
      <w:r w:rsidRPr="00132933">
        <w:rPr>
          <w:rFonts w:ascii="Times New Roman" w:hAnsi="Times New Roman" w:cs="Times New Roman"/>
          <w:b/>
          <w:bCs/>
          <w:sz w:val="20"/>
          <w:szCs w:val="20"/>
        </w:rPr>
        <w:t xml:space="preserve">.2022г.,  в соответствии  </w:t>
      </w:r>
      <w:r w:rsidR="001A623A" w:rsidRPr="00132933">
        <w:rPr>
          <w:rFonts w:ascii="Times New Roman" w:hAnsi="Times New Roman" w:cs="Times New Roman"/>
          <w:b/>
          <w:bCs/>
          <w:sz w:val="20"/>
          <w:szCs w:val="20"/>
        </w:rPr>
        <w:t xml:space="preserve">пп.4 п. 144. </w:t>
      </w:r>
      <w:r w:rsidRPr="00132933">
        <w:rPr>
          <w:rFonts w:ascii="Times New Roman" w:hAnsi="Times New Roman" w:cs="Times New Roman"/>
          <w:b/>
          <w:bCs/>
          <w:sz w:val="20"/>
          <w:szCs w:val="20"/>
        </w:rPr>
        <w:t>Глава 11</w:t>
      </w:r>
      <w:r w:rsidR="001A623A" w:rsidRPr="00132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32933">
        <w:rPr>
          <w:rFonts w:ascii="Times New Roman" w:hAnsi="Times New Roman" w:cs="Times New Roman"/>
          <w:b/>
          <w:bCs/>
          <w:sz w:val="20"/>
          <w:szCs w:val="20"/>
        </w:rPr>
        <w:t xml:space="preserve"> настоящих Правил. </w:t>
      </w:r>
      <w:r w:rsidRPr="0013293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A0E4F" w:rsidRPr="00132933" w:rsidRDefault="007A0E4F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A74E8" w:rsidRPr="00132933" w:rsidRDefault="005168D6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329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Директор </w:t>
      </w:r>
    </w:p>
    <w:p w:rsidR="0045327A" w:rsidRPr="00132933" w:rsidRDefault="00FA74E8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329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</w:t>
      </w:r>
    </w:p>
    <w:p w:rsidR="00A40B63" w:rsidRPr="00132933" w:rsidRDefault="00FE7259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329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FA74E8" w:rsidRPr="001329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КП «Областной центр крови» на ПХВ  </w:t>
      </w:r>
      <w:r w:rsidR="00712BA0" w:rsidRPr="001329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</w:t>
      </w:r>
      <w:r w:rsidR="0045327A" w:rsidRPr="001329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</w:t>
      </w:r>
      <w:r w:rsidR="00712BA0" w:rsidRPr="001329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</w:t>
      </w:r>
      <w:r w:rsidR="005168D6" w:rsidRPr="00132933">
        <w:rPr>
          <w:rFonts w:ascii="Times New Roman" w:hAnsi="Times New Roman" w:cs="Times New Roman"/>
          <w:b/>
          <w:sz w:val="20"/>
          <w:szCs w:val="20"/>
          <w:lang w:val="kk-KZ"/>
        </w:rPr>
        <w:t>Неталина Г.Ж.</w:t>
      </w:r>
      <w:r w:rsidR="00437E65">
        <w:rPr>
          <w:rFonts w:ascii="Times New Roman" w:hAnsi="Times New Roman" w:cs="Times New Roman"/>
          <w:b/>
          <w:sz w:val="20"/>
          <w:szCs w:val="20"/>
          <w:lang w:val="kk-KZ"/>
        </w:rPr>
        <w:br/>
      </w:r>
    </w:p>
    <w:sectPr w:rsidR="00A40B63" w:rsidRPr="00132933" w:rsidSect="00B154C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1A"/>
    <w:multiLevelType w:val="hybridMultilevel"/>
    <w:tmpl w:val="CCE2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162EE"/>
    <w:rsid w:val="00045375"/>
    <w:rsid w:val="00080A35"/>
    <w:rsid w:val="00083169"/>
    <w:rsid w:val="00083973"/>
    <w:rsid w:val="00094CCA"/>
    <w:rsid w:val="00095F51"/>
    <w:rsid w:val="000A0F28"/>
    <w:rsid w:val="000A3148"/>
    <w:rsid w:val="00110B4D"/>
    <w:rsid w:val="0012382D"/>
    <w:rsid w:val="00132933"/>
    <w:rsid w:val="00161061"/>
    <w:rsid w:val="00174195"/>
    <w:rsid w:val="00175120"/>
    <w:rsid w:val="001760A0"/>
    <w:rsid w:val="001A32D1"/>
    <w:rsid w:val="001A623A"/>
    <w:rsid w:val="001C4D8E"/>
    <w:rsid w:val="001F2DEE"/>
    <w:rsid w:val="001F453F"/>
    <w:rsid w:val="001F6DD5"/>
    <w:rsid w:val="00215C08"/>
    <w:rsid w:val="002307D7"/>
    <w:rsid w:val="002352A5"/>
    <w:rsid w:val="0025401D"/>
    <w:rsid w:val="0026071C"/>
    <w:rsid w:val="002950DC"/>
    <w:rsid w:val="002A13A9"/>
    <w:rsid w:val="002A5F86"/>
    <w:rsid w:val="002C00C1"/>
    <w:rsid w:val="002D762C"/>
    <w:rsid w:val="00311BAC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DF8"/>
    <w:rsid w:val="00427031"/>
    <w:rsid w:val="004372C9"/>
    <w:rsid w:val="00437E65"/>
    <w:rsid w:val="00450427"/>
    <w:rsid w:val="0045327A"/>
    <w:rsid w:val="00456B6D"/>
    <w:rsid w:val="0048348A"/>
    <w:rsid w:val="004968B5"/>
    <w:rsid w:val="004A2346"/>
    <w:rsid w:val="004A4348"/>
    <w:rsid w:val="004B1743"/>
    <w:rsid w:val="004B5654"/>
    <w:rsid w:val="004B5874"/>
    <w:rsid w:val="004B6870"/>
    <w:rsid w:val="004F71CB"/>
    <w:rsid w:val="005168D6"/>
    <w:rsid w:val="005221C6"/>
    <w:rsid w:val="00564BED"/>
    <w:rsid w:val="00565F12"/>
    <w:rsid w:val="00577DB4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B4991"/>
    <w:rsid w:val="006E434B"/>
    <w:rsid w:val="006E630D"/>
    <w:rsid w:val="006F4E9E"/>
    <w:rsid w:val="00702FAC"/>
    <w:rsid w:val="00712BA0"/>
    <w:rsid w:val="007A0E4F"/>
    <w:rsid w:val="007D708D"/>
    <w:rsid w:val="007E6CD0"/>
    <w:rsid w:val="00834669"/>
    <w:rsid w:val="0084429B"/>
    <w:rsid w:val="0085062B"/>
    <w:rsid w:val="00852162"/>
    <w:rsid w:val="00891308"/>
    <w:rsid w:val="008A4382"/>
    <w:rsid w:val="008B263B"/>
    <w:rsid w:val="008C1B23"/>
    <w:rsid w:val="008C2BB7"/>
    <w:rsid w:val="008F3FBD"/>
    <w:rsid w:val="009028F4"/>
    <w:rsid w:val="00921742"/>
    <w:rsid w:val="009237C6"/>
    <w:rsid w:val="00923E5A"/>
    <w:rsid w:val="00925337"/>
    <w:rsid w:val="00984BB3"/>
    <w:rsid w:val="0099477F"/>
    <w:rsid w:val="009A5FD8"/>
    <w:rsid w:val="00A40B63"/>
    <w:rsid w:val="00A5605C"/>
    <w:rsid w:val="00A746FA"/>
    <w:rsid w:val="00B02667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414C3"/>
    <w:rsid w:val="00C56A6B"/>
    <w:rsid w:val="00C61DE4"/>
    <w:rsid w:val="00C65BDA"/>
    <w:rsid w:val="00CE0E5B"/>
    <w:rsid w:val="00CE1160"/>
    <w:rsid w:val="00D7563E"/>
    <w:rsid w:val="00DF6AC1"/>
    <w:rsid w:val="00E01286"/>
    <w:rsid w:val="00E031A4"/>
    <w:rsid w:val="00E13E5B"/>
    <w:rsid w:val="00E31AB2"/>
    <w:rsid w:val="00E4691B"/>
    <w:rsid w:val="00E47FEA"/>
    <w:rsid w:val="00E70000"/>
    <w:rsid w:val="00E746E0"/>
    <w:rsid w:val="00E81D3E"/>
    <w:rsid w:val="00EB15F2"/>
    <w:rsid w:val="00EB7AFC"/>
    <w:rsid w:val="00EF2412"/>
    <w:rsid w:val="00F33378"/>
    <w:rsid w:val="00F706C6"/>
    <w:rsid w:val="00F8375D"/>
    <w:rsid w:val="00F9307D"/>
    <w:rsid w:val="00FA2F91"/>
    <w:rsid w:val="00FA74E8"/>
    <w:rsid w:val="00FD3FB9"/>
    <w:rsid w:val="00FD59F4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yl</cp:lastModifiedBy>
  <cp:revision>11</cp:revision>
  <cp:lastPrinted>2022-10-10T11:37:00Z</cp:lastPrinted>
  <dcterms:created xsi:type="dcterms:W3CDTF">2022-10-10T11:38:00Z</dcterms:created>
  <dcterms:modified xsi:type="dcterms:W3CDTF">2022-12-08T07:16:00Z</dcterms:modified>
</cp:coreProperties>
</file>